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38785109" r:id="rId9"/>
        </w:objec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2"/>
        <w:gridCol w:w="6668"/>
        <w:gridCol w:w="1335"/>
      </w:tblGrid>
      <w:tr w:rsidR="0039691B" w:rsidRPr="0016333D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39691B" w:rsidRPr="00D8035C" w:rsidRDefault="00FB66E5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9г.</w:t>
            </w:r>
          </w:p>
        </w:tc>
        <w:tc>
          <w:tcPr>
            <w:tcW w:w="6839" w:type="dxa"/>
          </w:tcPr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:rsidR="0039691B" w:rsidRPr="0016333D" w:rsidRDefault="00ED5AF0" w:rsidP="00CD4B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B66E5">
              <w:rPr>
                <w:rFonts w:ascii="Times New Roman" w:hAnsi="Times New Roman" w:cs="Times New Roman"/>
              </w:rPr>
              <w:t xml:space="preserve"> 264</w:t>
            </w:r>
          </w:p>
        </w:tc>
      </w:tr>
    </w:tbl>
    <w:p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9691B" w:rsidRDefault="0039691B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</w:t>
      </w:r>
      <w:r w:rsidR="00894445" w:rsidRPr="00146992">
        <w:rPr>
          <w:rFonts w:ascii="Times New Roman" w:hAnsi="Times New Roman"/>
          <w:b/>
          <w:sz w:val="24"/>
          <w:szCs w:val="24"/>
        </w:rPr>
        <w:t>УПРАВЛЕНИЕ ИМУЩЕСТВОМ И ЗЕМЕЛЬНЫМИ РЕСУРСАМИ ЗАТО СОЛНЕЧНЫЙ ТВЕРСКОЙ ОБЛАСТИ» НА 2018-2023 ГОДЫ</w:t>
      </w:r>
    </w:p>
    <w:p w:rsidR="009833C2" w:rsidRPr="0016333D" w:rsidRDefault="009833C2" w:rsidP="00894445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C142DB">
        <w:rPr>
          <w:rFonts w:ascii="Times New Roman" w:eastAsiaTheme="minorHAnsi" w:hAnsi="Times New Roman"/>
          <w:sz w:val="24"/>
          <w:szCs w:val="24"/>
        </w:rPr>
        <w:t>ПОСТАНОВЛЯЕТ:</w:t>
      </w:r>
    </w:p>
    <w:p w:rsidR="0039691B" w:rsidRPr="00C142DB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39691B" w:rsidRPr="0074244C" w:rsidRDefault="00E749B4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74244C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74244C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2F3A8B" w:rsidRPr="0074244C">
        <w:rPr>
          <w:rFonts w:ascii="Times New Roman" w:hAnsi="Times New Roman"/>
          <w:sz w:val="24"/>
          <w:szCs w:val="24"/>
        </w:rPr>
        <w:t>Управление имуществом и земельными ресурсами ЗАТО Солнечный Тверской области»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 xml:space="preserve"> на 2018 - 2023 годы</w:t>
      </w:r>
      <w:r w:rsidRPr="0074244C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</w:t>
      </w:r>
      <w:r w:rsidR="002F3A8B" w:rsidRPr="0074244C">
        <w:rPr>
          <w:rFonts w:ascii="Times New Roman" w:eastAsiaTheme="minorHAnsi" w:hAnsi="Times New Roman"/>
          <w:sz w:val="24"/>
          <w:szCs w:val="24"/>
        </w:rPr>
        <w:t>80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(далее – Программа), следующие изменения:</w:t>
      </w:r>
    </w:p>
    <w:p w:rsidR="008C2210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244C">
        <w:rPr>
          <w:rFonts w:ascii="Times New Roman" w:hAnsi="Times New Roman"/>
          <w:sz w:val="24"/>
          <w:szCs w:val="24"/>
        </w:rPr>
        <w:t>паспорт Программы</w:t>
      </w:r>
      <w:r w:rsidR="008C2210">
        <w:rPr>
          <w:rFonts w:ascii="Times New Roman" w:hAnsi="Times New Roman"/>
          <w:sz w:val="24"/>
          <w:szCs w:val="24"/>
        </w:rPr>
        <w:t xml:space="preserve"> </w:t>
      </w:r>
      <w:r w:rsidR="00500393" w:rsidRPr="00C43D07">
        <w:rPr>
          <w:rFonts w:ascii="Times New Roman" w:hAnsi="Times New Roman"/>
          <w:sz w:val="24"/>
          <w:szCs w:val="24"/>
        </w:rPr>
        <w:t>изложить в новой редакции согласно приложению 1 к настоящему постановлению</w:t>
      </w:r>
      <w:r w:rsidR="00C43D07">
        <w:rPr>
          <w:rFonts w:ascii="Times New Roman" w:hAnsi="Times New Roman"/>
          <w:sz w:val="24"/>
          <w:szCs w:val="24"/>
        </w:rPr>
        <w:t>;</w:t>
      </w:r>
    </w:p>
    <w:p w:rsidR="00946633" w:rsidRPr="00C43D07" w:rsidRDefault="00946633" w:rsidP="00C43D07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3D07">
        <w:rPr>
          <w:rFonts w:ascii="Times New Roman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500393">
        <w:rPr>
          <w:rFonts w:ascii="Times New Roman" w:hAnsi="Times New Roman"/>
          <w:sz w:val="24"/>
          <w:szCs w:val="24"/>
        </w:rPr>
        <w:t>2</w:t>
      </w:r>
      <w:r w:rsidRPr="00C43D07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C43D07" w:rsidRPr="00C43D07">
        <w:rPr>
          <w:rFonts w:ascii="Times New Roman" w:hAnsi="Times New Roman"/>
          <w:sz w:val="24"/>
          <w:szCs w:val="24"/>
        </w:rPr>
        <w:t>.</w:t>
      </w:r>
    </w:p>
    <w:p w:rsidR="0039691B" w:rsidRPr="00C142DB" w:rsidRDefault="0039691B" w:rsidP="00C43D07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74244C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74244C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74244C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74244C">
        <w:rPr>
          <w:rFonts w:ascii="Times New Roman" w:eastAsiaTheme="minorHAnsi" w:hAnsi="Times New Roman"/>
          <w:sz w:val="24"/>
          <w:szCs w:val="24"/>
        </w:rPr>
        <w:t xml:space="preserve"> и подлежит официальному опубликованию и размещению на сайте администрации ЗАТО Солнечный</w:t>
      </w:r>
      <w:r w:rsidRPr="00C142DB">
        <w:rPr>
          <w:rFonts w:ascii="Times New Roman" w:eastAsiaTheme="minorHAnsi" w:hAnsi="Times New Roman"/>
          <w:sz w:val="24"/>
          <w:szCs w:val="24"/>
        </w:rPr>
        <w:t>.</w:t>
      </w:r>
    </w:p>
    <w:p w:rsidR="0039691B" w:rsidRPr="00A62121" w:rsidRDefault="0039691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:rsidR="0039691B" w:rsidRDefault="0039691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9A21AB" w:rsidRPr="0016333D" w:rsidRDefault="009A21AB" w:rsidP="0039691B">
      <w:pPr>
        <w:pStyle w:val="ac"/>
        <w:autoSpaceDE w:val="0"/>
        <w:autoSpaceDN w:val="0"/>
        <w:adjustRightInd w:val="0"/>
        <w:ind w:left="1395"/>
        <w:rPr>
          <w:rFonts w:ascii="Times New Roman" w:eastAsiaTheme="minorHAnsi" w:hAnsi="Times New Roman"/>
          <w:sz w:val="24"/>
          <w:szCs w:val="24"/>
        </w:rPr>
      </w:pPr>
    </w:p>
    <w:p w:rsidR="00500393" w:rsidRDefault="001F6198" w:rsidP="001F6198">
      <w:pPr>
        <w:pStyle w:val="a5"/>
        <w:jc w:val="both"/>
        <w:rPr>
          <w:rFonts w:ascii="Times New Roman" w:hAnsi="Times New Roman"/>
          <w:b/>
          <w:sz w:val="24"/>
          <w:szCs w:val="24"/>
        </w:rPr>
        <w:sectPr w:rsidR="00500393" w:rsidSect="001F6198">
          <w:headerReference w:type="even" r:id="rId12"/>
          <w:headerReference w:type="default" r:id="rId13"/>
          <w:footerReference w:type="first" r:id="rId14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Г</w:t>
      </w:r>
      <w:r w:rsidR="001E4ADB" w:rsidRPr="001E4ADB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а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администрации ЗАТО Солнечный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1E4ADB" w:rsidRPr="001E4ADB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:rsidR="00500393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500393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500393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ЗАТО Солнечный</w:t>
      </w:r>
    </w:p>
    <w:p w:rsidR="00EC64D7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B66E5">
        <w:rPr>
          <w:rFonts w:ascii="Times New Roman" w:hAnsi="Times New Roman"/>
          <w:sz w:val="24"/>
          <w:szCs w:val="24"/>
        </w:rPr>
        <w:t xml:space="preserve">18.12.2019г. </w:t>
      </w:r>
      <w:r>
        <w:rPr>
          <w:rFonts w:ascii="Times New Roman" w:hAnsi="Times New Roman"/>
          <w:sz w:val="24"/>
          <w:szCs w:val="24"/>
        </w:rPr>
        <w:t>№</w:t>
      </w:r>
      <w:r w:rsidR="00FB66E5">
        <w:rPr>
          <w:rFonts w:ascii="Times New Roman" w:hAnsi="Times New Roman"/>
          <w:sz w:val="24"/>
          <w:szCs w:val="24"/>
        </w:rPr>
        <w:t xml:space="preserve"> 264</w:t>
      </w:r>
    </w:p>
    <w:p w:rsidR="00500393" w:rsidRPr="00500393" w:rsidRDefault="00500393" w:rsidP="00500393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39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00393" w:rsidRPr="00500393" w:rsidRDefault="00500393" w:rsidP="0050039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00393">
        <w:rPr>
          <w:rFonts w:ascii="Times New Roman" w:hAnsi="Times New Roman"/>
          <w:sz w:val="24"/>
          <w:szCs w:val="24"/>
        </w:rPr>
        <w:t>муниципальной программы ЗАТО Солнечный</w:t>
      </w:r>
    </w:p>
    <w:p w:rsidR="00500393" w:rsidRPr="00500393" w:rsidRDefault="00500393" w:rsidP="0050039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00393">
        <w:rPr>
          <w:rFonts w:ascii="Times New Roman" w:hAnsi="Times New Roman"/>
          <w:sz w:val="24"/>
          <w:szCs w:val="24"/>
        </w:rPr>
        <w:t>«Управление имуществом и земельными ресурсами ЗАТО Солнечный Тверской области»</w:t>
      </w:r>
    </w:p>
    <w:p w:rsidR="00500393" w:rsidRPr="00500393" w:rsidRDefault="00500393" w:rsidP="0050039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500393">
        <w:rPr>
          <w:rFonts w:ascii="Times New Roman" w:hAnsi="Times New Roman"/>
          <w:b/>
          <w:sz w:val="24"/>
          <w:szCs w:val="24"/>
        </w:rPr>
        <w:t xml:space="preserve"> </w:t>
      </w:r>
      <w:r w:rsidRPr="00500393">
        <w:rPr>
          <w:rFonts w:ascii="Times New Roman" w:hAnsi="Times New Roman"/>
          <w:sz w:val="24"/>
          <w:szCs w:val="24"/>
        </w:rPr>
        <w:t xml:space="preserve">на 2018 - 2023 годы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6512"/>
      </w:tblGrid>
      <w:tr w:rsidR="00500393" w:rsidRPr="00500393" w:rsidTr="00500393">
        <w:trPr>
          <w:cantSplit/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Муниципальная программа ЗАТО Солнечный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«Управление имуществом и земельными ресурсами ЗАТО Солнечный Тверской области»</w:t>
            </w:r>
            <w:r w:rsidRPr="005003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на 2018 - 2023 годы (далее – Муниципальная программа)</w:t>
            </w:r>
          </w:p>
        </w:tc>
      </w:tr>
      <w:tr w:rsidR="00500393" w:rsidRPr="00500393" w:rsidTr="00500393">
        <w:trPr>
          <w:cantSplit/>
          <w:trHeight w:val="36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программы 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Администрация ЗАТО Солнечный</w:t>
            </w:r>
          </w:p>
        </w:tc>
      </w:tr>
      <w:tr w:rsidR="00500393" w:rsidRPr="00500393" w:rsidTr="00500393">
        <w:trPr>
          <w:cantSplit/>
          <w:trHeight w:val="336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18 - 2023 годы</w:t>
            </w:r>
          </w:p>
        </w:tc>
      </w:tr>
      <w:tr w:rsidR="00500393" w:rsidRPr="00500393" w:rsidTr="00500393">
        <w:trPr>
          <w:cantSplit/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 </w:t>
            </w:r>
          </w:p>
        </w:tc>
      </w:tr>
      <w:tr w:rsidR="00500393" w:rsidRPr="00500393" w:rsidTr="00500393">
        <w:trPr>
          <w:cantSplit/>
          <w:trHeight w:val="240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>Подпрограмма 1 «Управление муниципальным имуществом ЗАТО Солнечный Тверской области» (далее - подпрограмма 1)</w:t>
            </w:r>
          </w:p>
          <w:p w:rsidR="00500393" w:rsidRPr="00500393" w:rsidRDefault="00500393" w:rsidP="0050039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93">
              <w:rPr>
                <w:rFonts w:ascii="Times New Roman" w:hAnsi="Times New Roman" w:cs="Times New Roman"/>
                <w:sz w:val="24"/>
                <w:szCs w:val="24"/>
              </w:rPr>
              <w:t>Подпрограмма 2 «Управление земельными ресурсами ЗАТО Солнечный» (далее – подпрограмма 2)</w:t>
            </w:r>
          </w:p>
        </w:tc>
      </w:tr>
      <w:tr w:rsidR="00500393" w:rsidRPr="00500393" w:rsidTr="00500393">
        <w:trPr>
          <w:cantSplit/>
          <w:trHeight w:val="3018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3" w:rsidRPr="00500393" w:rsidRDefault="00500393" w:rsidP="005003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93" w:rsidRPr="00500393" w:rsidRDefault="00500393" w:rsidP="0050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Увеличение доходов от использования муниципального имущества с 1 108,6 тыс. руб. в 2018 году до 1320,6 тыс. руб. в 2023 году.</w:t>
            </w:r>
          </w:p>
          <w:p w:rsidR="00500393" w:rsidRPr="00500393" w:rsidRDefault="00500393" w:rsidP="0050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Проведение государственной регистрации права муниципальной собственности объектов недвижимости ЗАТО Солнечный Тверской области: 33 объектов.</w:t>
            </w:r>
          </w:p>
          <w:p w:rsidR="00500393" w:rsidRPr="00500393" w:rsidRDefault="00500393" w:rsidP="0050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Проведение кадастрового учета объектов недвижимости ЗАТО Солнечный Тверской области: 33 объекта.</w:t>
            </w:r>
          </w:p>
          <w:p w:rsidR="00500393" w:rsidRPr="00500393" w:rsidRDefault="00500393" w:rsidP="00500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Увеличение доли многоквартирных домов, расположенных на земельных участках, в отношении которых осуществлено установление границ, до 100 %</w:t>
            </w:r>
          </w:p>
        </w:tc>
      </w:tr>
      <w:tr w:rsidR="00500393" w:rsidRPr="00500393" w:rsidTr="00500393">
        <w:trPr>
          <w:cantSplit/>
          <w:trHeight w:val="1146"/>
        </w:trPr>
        <w:tc>
          <w:tcPr>
            <w:tcW w:w="2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по годам ее реализации в разрезе подпрограмм</w:t>
            </w:r>
          </w:p>
        </w:tc>
        <w:tc>
          <w:tcPr>
            <w:tcW w:w="65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Общий объем финансирования Муниципальной программы на 2018 - 2023 годы составляет 6 776,53 тыс. рублей, в том числе по годам ее реализации в разрезе подпрограмм: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18 год – 1 170,48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1 170,48 тыс. ру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19 год – 1 683,97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1 663,97 тыс. руб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2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20 год – 1 340,74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1 020,74 тыс. руб.</w:t>
            </w:r>
            <w:r w:rsidR="001900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32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21 год – 758,32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738,32 тыс. руб.</w:t>
            </w:r>
            <w:r w:rsidR="001900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2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22 год – 758,32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738,32 тыс. руб.</w:t>
            </w:r>
            <w:r w:rsidR="001900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20,00 тыс. руб.</w:t>
            </w:r>
          </w:p>
          <w:p w:rsidR="00500393" w:rsidRPr="00500393" w:rsidRDefault="00500393" w:rsidP="0050039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393">
              <w:rPr>
                <w:rFonts w:ascii="Times New Roman" w:hAnsi="Times New Roman"/>
                <w:sz w:val="24"/>
                <w:szCs w:val="24"/>
              </w:rPr>
              <w:t>2023 год – 1 064,7 тыс. рублей, из них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1 – 944,7 тыс. руб.</w:t>
            </w:r>
            <w:r w:rsidR="0019004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393">
              <w:rPr>
                <w:rFonts w:ascii="Times New Roman" w:hAnsi="Times New Roman"/>
                <w:sz w:val="24"/>
                <w:szCs w:val="24"/>
              </w:rPr>
              <w:t>подпрограмма 2 – 120,00 тыс. руб.</w:t>
            </w:r>
          </w:p>
        </w:tc>
      </w:tr>
    </w:tbl>
    <w:p w:rsidR="00C24F45" w:rsidRDefault="00C24F45" w:rsidP="00500393">
      <w:pPr>
        <w:pStyle w:val="a5"/>
        <w:jc w:val="right"/>
        <w:rPr>
          <w:rFonts w:ascii="Times New Roman" w:hAnsi="Times New Roman"/>
          <w:sz w:val="24"/>
          <w:szCs w:val="24"/>
        </w:rPr>
        <w:sectPr w:rsidR="00C24F45" w:rsidSect="001F6198"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5"/>
        <w:gridCol w:w="585"/>
        <w:gridCol w:w="357"/>
        <w:gridCol w:w="384"/>
        <w:gridCol w:w="384"/>
        <w:gridCol w:w="384"/>
        <w:gridCol w:w="384"/>
        <w:gridCol w:w="436"/>
        <w:gridCol w:w="436"/>
        <w:gridCol w:w="436"/>
        <w:gridCol w:w="436"/>
        <w:gridCol w:w="436"/>
        <w:gridCol w:w="5528"/>
        <w:gridCol w:w="1202"/>
        <w:gridCol w:w="1030"/>
        <w:gridCol w:w="1030"/>
        <w:gridCol w:w="1030"/>
        <w:gridCol w:w="1030"/>
        <w:gridCol w:w="1030"/>
        <w:gridCol w:w="1034"/>
        <w:gridCol w:w="1220"/>
        <w:gridCol w:w="1336"/>
      </w:tblGrid>
      <w:tr w:rsidR="00C24F45" w:rsidRPr="00C24F45" w:rsidTr="00C24F45">
        <w:trPr>
          <w:trHeight w:val="93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18.12.2019г. № 264</w:t>
            </w:r>
          </w:p>
        </w:tc>
      </w:tr>
      <w:tr w:rsidR="00C24F45" w:rsidRPr="00C24F45" w:rsidTr="00C24F45">
        <w:trPr>
          <w:trHeight w:val="10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Управление имуществом и земельными ресурсами ЗАТО Солнечный"</w:t>
            </w: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C24F45" w:rsidRPr="00C24F45" w:rsidTr="00C24F45">
        <w:trPr>
          <w:trHeight w:val="660"/>
        </w:trPr>
        <w:tc>
          <w:tcPr>
            <w:tcW w:w="2693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F45" w:rsidRPr="00C24F45" w:rsidTr="00C24F45">
        <w:trPr>
          <w:trHeight w:val="660"/>
        </w:trPr>
        <w:tc>
          <w:tcPr>
            <w:tcW w:w="2693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F45" w:rsidRPr="00C24F45" w:rsidTr="00C24F45">
        <w:trPr>
          <w:trHeight w:val="780"/>
        </w:trPr>
        <w:tc>
          <w:tcPr>
            <w:tcW w:w="14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ы бюджетной классификации </w:t>
            </w: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4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C24F45" w:rsidRPr="00C24F45" w:rsidTr="00C24F45">
        <w:trPr>
          <w:trHeight w:val="464"/>
        </w:trPr>
        <w:tc>
          <w:tcPr>
            <w:tcW w:w="1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946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а</w:t>
            </w: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4F45" w:rsidRPr="00C24F45" w:rsidTr="00C24F45">
        <w:trPr>
          <w:trHeight w:val="585"/>
        </w:trPr>
        <w:tc>
          <w:tcPr>
            <w:tcW w:w="1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, всего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8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40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7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программы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20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27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ча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0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06,7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69,8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14,7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,9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95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102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1.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го мероприятия 1.002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реализованных объектов"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3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0,4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3,9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3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7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16,5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4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2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«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2.00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азатель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направленных претензионных писем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ча 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министративное мероприятие 1.00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76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1.002 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51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«Количество сформирова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2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Количество оцененных земельных участков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24F45" w:rsidRPr="00C24F45" w:rsidTr="00C24F45">
        <w:trPr>
          <w:trHeight w:val="1275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тивное мероприятие 1.003 «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24F45" w:rsidRPr="00C24F45" w:rsidTr="00C24F45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1 «</w:t>
            </w: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извещений»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4F45" w:rsidRPr="00C24F45" w:rsidRDefault="00C24F45" w:rsidP="00C24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4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500393" w:rsidRPr="00500393" w:rsidRDefault="00500393" w:rsidP="00500393">
      <w:pPr>
        <w:pStyle w:val="a5"/>
        <w:jc w:val="right"/>
        <w:rPr>
          <w:rFonts w:ascii="Times New Roman" w:hAnsi="Times New Roman"/>
          <w:sz w:val="24"/>
          <w:szCs w:val="24"/>
        </w:rPr>
      </w:pPr>
    </w:p>
    <w:sectPr w:rsidR="00500393" w:rsidRPr="00500393" w:rsidSect="00C24F45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AC" w:rsidRDefault="00592DAC">
      <w:pPr>
        <w:spacing w:after="0" w:line="240" w:lineRule="auto"/>
      </w:pPr>
      <w:r>
        <w:separator/>
      </w:r>
    </w:p>
  </w:endnote>
  <w:endnote w:type="continuationSeparator" w:id="0">
    <w:p w:rsidR="00592DAC" w:rsidRDefault="0059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>
    <w:pPr>
      <w:pStyle w:val="a9"/>
      <w:jc w:val="right"/>
    </w:pPr>
  </w:p>
  <w:p w:rsidR="009833C2" w:rsidRDefault="009833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AC" w:rsidRDefault="00592DAC">
      <w:pPr>
        <w:spacing w:after="0" w:line="240" w:lineRule="auto"/>
      </w:pPr>
      <w:r>
        <w:separator/>
      </w:r>
    </w:p>
  </w:footnote>
  <w:footnote w:type="continuationSeparator" w:id="0">
    <w:p w:rsidR="00592DAC" w:rsidRDefault="00592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833C2" w:rsidRDefault="009833C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3C2" w:rsidRDefault="009833C2" w:rsidP="008D088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134A8"/>
    <w:rsid w:val="00015BF4"/>
    <w:rsid w:val="00017CBD"/>
    <w:rsid w:val="000202CC"/>
    <w:rsid w:val="000256F8"/>
    <w:rsid w:val="00026F2F"/>
    <w:rsid w:val="000807E4"/>
    <w:rsid w:val="000919DC"/>
    <w:rsid w:val="000B3DCE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26729"/>
    <w:rsid w:val="001548DD"/>
    <w:rsid w:val="00163318"/>
    <w:rsid w:val="0016333D"/>
    <w:rsid w:val="001748B4"/>
    <w:rsid w:val="001771A9"/>
    <w:rsid w:val="001811A3"/>
    <w:rsid w:val="00182266"/>
    <w:rsid w:val="00190049"/>
    <w:rsid w:val="001A22F6"/>
    <w:rsid w:val="001B1A49"/>
    <w:rsid w:val="001C26A8"/>
    <w:rsid w:val="001E11E6"/>
    <w:rsid w:val="001E4ADB"/>
    <w:rsid w:val="001E60BC"/>
    <w:rsid w:val="001E789D"/>
    <w:rsid w:val="001F6198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3636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01B"/>
    <w:rsid w:val="003569A8"/>
    <w:rsid w:val="00371504"/>
    <w:rsid w:val="00371F6B"/>
    <w:rsid w:val="00381DEC"/>
    <w:rsid w:val="0039051F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8618E"/>
    <w:rsid w:val="004978D0"/>
    <w:rsid w:val="004A26C8"/>
    <w:rsid w:val="004B6B7B"/>
    <w:rsid w:val="004C60CB"/>
    <w:rsid w:val="004E49A2"/>
    <w:rsid w:val="004F0AB1"/>
    <w:rsid w:val="00500393"/>
    <w:rsid w:val="005139EA"/>
    <w:rsid w:val="00534C2E"/>
    <w:rsid w:val="0054325F"/>
    <w:rsid w:val="00546F33"/>
    <w:rsid w:val="00555182"/>
    <w:rsid w:val="005559EE"/>
    <w:rsid w:val="00592DAC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6F7AB8"/>
    <w:rsid w:val="00703669"/>
    <w:rsid w:val="00711A72"/>
    <w:rsid w:val="00720FC1"/>
    <w:rsid w:val="0074244C"/>
    <w:rsid w:val="007667DD"/>
    <w:rsid w:val="00792C1D"/>
    <w:rsid w:val="007A7045"/>
    <w:rsid w:val="007B2721"/>
    <w:rsid w:val="007B62A4"/>
    <w:rsid w:val="007E552B"/>
    <w:rsid w:val="007E716E"/>
    <w:rsid w:val="007E743B"/>
    <w:rsid w:val="008215DE"/>
    <w:rsid w:val="00824BF9"/>
    <w:rsid w:val="00830F1E"/>
    <w:rsid w:val="00831CDA"/>
    <w:rsid w:val="00854B80"/>
    <w:rsid w:val="0089401F"/>
    <w:rsid w:val="00894445"/>
    <w:rsid w:val="008A05C9"/>
    <w:rsid w:val="008A4BF0"/>
    <w:rsid w:val="008B1B94"/>
    <w:rsid w:val="008C2210"/>
    <w:rsid w:val="008D0882"/>
    <w:rsid w:val="008E1F38"/>
    <w:rsid w:val="0092601A"/>
    <w:rsid w:val="00932145"/>
    <w:rsid w:val="00946633"/>
    <w:rsid w:val="00964850"/>
    <w:rsid w:val="009719CF"/>
    <w:rsid w:val="0097206B"/>
    <w:rsid w:val="00973FAB"/>
    <w:rsid w:val="00975514"/>
    <w:rsid w:val="0098040C"/>
    <w:rsid w:val="00982A87"/>
    <w:rsid w:val="009833C2"/>
    <w:rsid w:val="00984851"/>
    <w:rsid w:val="009A21AB"/>
    <w:rsid w:val="009B550D"/>
    <w:rsid w:val="009C78CF"/>
    <w:rsid w:val="009D7130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0C0A"/>
    <w:rsid w:val="00A7180E"/>
    <w:rsid w:val="00A77E39"/>
    <w:rsid w:val="00AA7783"/>
    <w:rsid w:val="00AC16F9"/>
    <w:rsid w:val="00AD7C4F"/>
    <w:rsid w:val="00AE3423"/>
    <w:rsid w:val="00AE6774"/>
    <w:rsid w:val="00AF4323"/>
    <w:rsid w:val="00B0458B"/>
    <w:rsid w:val="00B34164"/>
    <w:rsid w:val="00B55023"/>
    <w:rsid w:val="00B55EC9"/>
    <w:rsid w:val="00B8040E"/>
    <w:rsid w:val="00B95205"/>
    <w:rsid w:val="00B9752B"/>
    <w:rsid w:val="00BA3F5B"/>
    <w:rsid w:val="00BA5EAA"/>
    <w:rsid w:val="00BA66CD"/>
    <w:rsid w:val="00BD2301"/>
    <w:rsid w:val="00BE432D"/>
    <w:rsid w:val="00BE749D"/>
    <w:rsid w:val="00C018AE"/>
    <w:rsid w:val="00C0674F"/>
    <w:rsid w:val="00C129F7"/>
    <w:rsid w:val="00C142DB"/>
    <w:rsid w:val="00C24F45"/>
    <w:rsid w:val="00C42B83"/>
    <w:rsid w:val="00C43D07"/>
    <w:rsid w:val="00C44AA5"/>
    <w:rsid w:val="00C44BB5"/>
    <w:rsid w:val="00C63E7F"/>
    <w:rsid w:val="00C75230"/>
    <w:rsid w:val="00C94753"/>
    <w:rsid w:val="00CB31AF"/>
    <w:rsid w:val="00CD4B39"/>
    <w:rsid w:val="00CD4FE8"/>
    <w:rsid w:val="00CD748F"/>
    <w:rsid w:val="00CE7C7A"/>
    <w:rsid w:val="00CF0070"/>
    <w:rsid w:val="00D017D0"/>
    <w:rsid w:val="00D01DD9"/>
    <w:rsid w:val="00D0667D"/>
    <w:rsid w:val="00D1139E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B2936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417EF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1E73"/>
    <w:rsid w:val="00F64D78"/>
    <w:rsid w:val="00F7321B"/>
    <w:rsid w:val="00F839EE"/>
    <w:rsid w:val="00F90B66"/>
    <w:rsid w:val="00F926C7"/>
    <w:rsid w:val="00FA0B40"/>
    <w:rsid w:val="00FA0DBA"/>
    <w:rsid w:val="00FB034A"/>
    <w:rsid w:val="00FB4919"/>
    <w:rsid w:val="00FB66E5"/>
    <w:rsid w:val="00FB7254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paragraph" w:customStyle="1" w:styleId="ConsPlusCell">
    <w:name w:val="ConsPlusCell"/>
    <w:rsid w:val="005003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C24F45"/>
    <w:rPr>
      <w:color w:val="954F72"/>
      <w:u w:val="single"/>
    </w:rPr>
  </w:style>
  <w:style w:type="paragraph" w:customStyle="1" w:styleId="msonormal0">
    <w:name w:val="msonormal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C24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C24F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24F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24F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24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2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D3888-DC1E-4A43-BF84-58DBB22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18-12-18T09:16:00Z</cp:lastPrinted>
  <dcterms:created xsi:type="dcterms:W3CDTF">2019-12-25T10:19:00Z</dcterms:created>
  <dcterms:modified xsi:type="dcterms:W3CDTF">2019-12-25T10:19:00Z</dcterms:modified>
</cp:coreProperties>
</file>